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  <w:gridCol w:w="3652"/>
      </w:tblGrid>
      <w:tr w:rsidR="00142C7D" w:rsidTr="00EE09C4">
        <w:tc>
          <w:tcPr>
            <w:tcW w:w="5987" w:type="dxa"/>
          </w:tcPr>
          <w:p w:rsidR="00142C7D" w:rsidRDefault="00142C7D" w:rsidP="00153F0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025A8" w:rsidRDefault="006025A8" w:rsidP="00153F0A">
            <w:pPr>
              <w:jc w:val="both"/>
              <w:rPr>
                <w:sz w:val="28"/>
                <w:szCs w:val="28"/>
              </w:rPr>
            </w:pPr>
          </w:p>
          <w:p w:rsidR="006025A8" w:rsidRDefault="006025A8" w:rsidP="00153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</w:t>
            </w:r>
          </w:p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обласної ради</w:t>
            </w:r>
          </w:p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 </w:t>
            </w:r>
            <w:r w:rsidR="00275C53">
              <w:rPr>
                <w:sz w:val="28"/>
                <w:szCs w:val="28"/>
              </w:rPr>
              <w:t>07.12.2022</w:t>
            </w:r>
            <w:r>
              <w:rPr>
                <w:sz w:val="28"/>
                <w:szCs w:val="28"/>
              </w:rPr>
              <w:t xml:space="preserve">    №</w:t>
            </w:r>
            <w:r w:rsidR="00275C53">
              <w:rPr>
                <w:sz w:val="28"/>
                <w:szCs w:val="28"/>
              </w:rPr>
              <w:t xml:space="preserve"> 472</w:t>
            </w:r>
          </w:p>
          <w:p w:rsidR="00142C7D" w:rsidRDefault="00142C7D" w:rsidP="00153F0A">
            <w:pPr>
              <w:jc w:val="both"/>
              <w:rPr>
                <w:sz w:val="28"/>
                <w:szCs w:val="28"/>
              </w:rPr>
            </w:pPr>
          </w:p>
        </w:tc>
      </w:tr>
    </w:tbl>
    <w:p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</w:p>
    <w:p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сливські угіддя,</w:t>
      </w:r>
    </w:p>
    <w:p w:rsidR="00142C7D" w:rsidRPr="00195093" w:rsidRDefault="00142C7D" w:rsidP="00142C7D">
      <w:pPr>
        <w:tabs>
          <w:tab w:val="left" w:pos="720"/>
        </w:tabs>
        <w:jc w:val="center"/>
        <w:rPr>
          <w:sz w:val="16"/>
          <w:szCs w:val="16"/>
        </w:rPr>
      </w:pPr>
      <w:r>
        <w:rPr>
          <w:sz w:val="28"/>
          <w:szCs w:val="28"/>
        </w:rPr>
        <w:t>що надаються у користування товариству з обмеженою відповідальністю «</w:t>
      </w:r>
      <w:proofErr w:type="spellStart"/>
      <w:r w:rsidR="00AC3CD9">
        <w:rPr>
          <w:sz w:val="28"/>
          <w:szCs w:val="28"/>
        </w:rPr>
        <w:t>Форест</w:t>
      </w:r>
      <w:proofErr w:type="spellEnd"/>
      <w:r w:rsidR="00AC3CD9">
        <w:rPr>
          <w:sz w:val="28"/>
          <w:szCs w:val="28"/>
        </w:rPr>
        <w:t xml:space="preserve"> Полісся-22</w:t>
      </w:r>
      <w:r>
        <w:rPr>
          <w:sz w:val="28"/>
          <w:szCs w:val="28"/>
        </w:rPr>
        <w:t xml:space="preserve">» </w:t>
      </w:r>
      <w:r w:rsidR="00EA0994">
        <w:rPr>
          <w:sz w:val="28"/>
          <w:szCs w:val="28"/>
        </w:rPr>
        <w:t>на тери</w:t>
      </w:r>
      <w:r w:rsidR="005F0C84">
        <w:rPr>
          <w:sz w:val="28"/>
          <w:szCs w:val="28"/>
        </w:rPr>
        <w:t xml:space="preserve">торії Новоград-Волинського району </w:t>
      </w:r>
      <w:r w:rsidR="00663DB2">
        <w:rPr>
          <w:sz w:val="28"/>
          <w:szCs w:val="28"/>
        </w:rPr>
        <w:t xml:space="preserve"> </w:t>
      </w:r>
      <w:r w:rsidR="005F0C84">
        <w:rPr>
          <w:sz w:val="28"/>
          <w:szCs w:val="28"/>
        </w:rPr>
        <w:t xml:space="preserve">Житомирської області </w:t>
      </w:r>
    </w:p>
    <w:tbl>
      <w:tblPr>
        <w:tblStyle w:val="ad"/>
        <w:tblW w:w="9855" w:type="dxa"/>
        <w:tblLook w:val="04A0" w:firstRow="1" w:lastRow="0" w:firstColumn="1" w:lastColumn="0" w:noHBand="0" w:noVBand="1"/>
      </w:tblPr>
      <w:tblGrid>
        <w:gridCol w:w="5721"/>
        <w:gridCol w:w="2066"/>
        <w:gridCol w:w="2068"/>
      </w:tblGrid>
      <w:tr w:rsidR="005F0C84" w:rsidTr="005F0C84">
        <w:tc>
          <w:tcPr>
            <w:tcW w:w="5721" w:type="dxa"/>
            <w:tcBorders>
              <w:bottom w:val="single" w:sz="4" w:space="0" w:color="auto"/>
            </w:tcBorders>
          </w:tcPr>
          <w:p w:rsidR="005F0C84" w:rsidRDefault="005F0C84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и власників землі та землекористувачів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5F0C84" w:rsidRDefault="005F0C84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кварталів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F0C84" w:rsidRDefault="005F0C84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мисливських угідь, га</w:t>
            </w:r>
          </w:p>
        </w:tc>
      </w:tr>
      <w:tr w:rsidR="005F0C84" w:rsidTr="005F0C84">
        <w:trPr>
          <w:trHeight w:val="742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4" w:rsidRDefault="0010559D" w:rsidP="0010559D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73A5E">
              <w:rPr>
                <w:sz w:val="28"/>
                <w:szCs w:val="28"/>
              </w:rPr>
              <w:t>Баранівська</w:t>
            </w:r>
            <w:proofErr w:type="spellEnd"/>
            <w:r w:rsidRPr="00973A5E">
              <w:rPr>
                <w:sz w:val="28"/>
                <w:szCs w:val="28"/>
              </w:rPr>
              <w:t xml:space="preserve"> міська</w:t>
            </w:r>
            <w:r w:rsidR="005F0C84" w:rsidRPr="00973A5E">
              <w:rPr>
                <w:sz w:val="28"/>
                <w:szCs w:val="28"/>
              </w:rPr>
              <w:t xml:space="preserve"> рада</w:t>
            </w:r>
          </w:p>
        </w:tc>
      </w:tr>
      <w:tr w:rsidR="005F0C84" w:rsidTr="005F0C84">
        <w:trPr>
          <w:trHeight w:val="420"/>
        </w:trPr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C84" w:rsidRDefault="005F0C84" w:rsidP="004D3C5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е підприємство  «</w:t>
            </w:r>
            <w:proofErr w:type="spellStart"/>
            <w:r>
              <w:rPr>
                <w:sz w:val="28"/>
                <w:szCs w:val="28"/>
              </w:rPr>
              <w:t>Баранівське</w:t>
            </w:r>
            <w:proofErr w:type="spellEnd"/>
            <w:r>
              <w:rPr>
                <w:sz w:val="28"/>
                <w:szCs w:val="28"/>
              </w:rPr>
              <w:t xml:space="preserve"> лісомисливське господарство</w:t>
            </w:r>
            <w:r w:rsidR="008563A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4D3C5B">
              <w:rPr>
                <w:sz w:val="28"/>
                <w:szCs w:val="28"/>
              </w:rPr>
              <w:t xml:space="preserve"> всього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C84" w:rsidRDefault="005F0C84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4" w:rsidRDefault="004D6221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8,5</w:t>
            </w:r>
          </w:p>
        </w:tc>
      </w:tr>
      <w:tr w:rsidR="008563AA" w:rsidTr="005F0C84">
        <w:trPr>
          <w:trHeight w:val="420"/>
        </w:trPr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3AA" w:rsidRDefault="004D3C5B" w:rsidP="008563A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тому числі: </w:t>
            </w:r>
            <w:proofErr w:type="spellStart"/>
            <w:r>
              <w:rPr>
                <w:sz w:val="28"/>
                <w:szCs w:val="28"/>
              </w:rPr>
              <w:t>Баранівське</w:t>
            </w:r>
            <w:proofErr w:type="spellEnd"/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3AA" w:rsidRDefault="004D3C5B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3, 38-47, 52-10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AA" w:rsidRDefault="004D3C5B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8,3</w:t>
            </w:r>
          </w:p>
        </w:tc>
      </w:tr>
      <w:tr w:rsidR="004D3C5B" w:rsidTr="005F0C84">
        <w:trPr>
          <w:trHeight w:val="420"/>
        </w:trPr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C5B" w:rsidRDefault="004D3C5B" w:rsidP="008563A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sz w:val="28"/>
                <w:szCs w:val="28"/>
              </w:rPr>
              <w:t>Зеремлянське</w:t>
            </w:r>
            <w:proofErr w:type="spellEnd"/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C5B" w:rsidRDefault="004D3C5B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4, 36-41, 47-52, 54-10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5B" w:rsidRDefault="00973A5E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6,2</w:t>
            </w:r>
          </w:p>
        </w:tc>
      </w:tr>
      <w:tr w:rsidR="004D3C5B" w:rsidTr="005F0C84">
        <w:trPr>
          <w:trHeight w:val="420"/>
        </w:trPr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C5B" w:rsidRDefault="004D3C5B" w:rsidP="008563A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Явненське</w:t>
            </w:r>
            <w:proofErr w:type="spellEnd"/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C5B" w:rsidRDefault="00973A5E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, 6-8, 15-17, 33-37, 42-48, 72, 73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5B" w:rsidRDefault="00973A5E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,0</w:t>
            </w:r>
          </w:p>
        </w:tc>
      </w:tr>
      <w:tr w:rsidR="00973A5E" w:rsidTr="00AB3009">
        <w:trPr>
          <w:trHeight w:val="420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E" w:rsidRDefault="00973A5E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биська</w:t>
            </w:r>
            <w:proofErr w:type="spellEnd"/>
            <w:r>
              <w:rPr>
                <w:sz w:val="28"/>
                <w:szCs w:val="28"/>
              </w:rPr>
              <w:t xml:space="preserve"> селищна рада</w:t>
            </w:r>
          </w:p>
        </w:tc>
      </w:tr>
      <w:tr w:rsidR="00973A5E" w:rsidTr="005F0C84">
        <w:trPr>
          <w:trHeight w:val="420"/>
        </w:trPr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A5E" w:rsidRDefault="00973A5E" w:rsidP="008563A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е підприємство  «</w:t>
            </w:r>
            <w:proofErr w:type="spellStart"/>
            <w:r>
              <w:rPr>
                <w:sz w:val="28"/>
                <w:szCs w:val="28"/>
              </w:rPr>
              <w:t>Баранівське</w:t>
            </w:r>
            <w:proofErr w:type="spellEnd"/>
            <w:r>
              <w:rPr>
                <w:sz w:val="28"/>
                <w:szCs w:val="28"/>
              </w:rPr>
              <w:t xml:space="preserve"> лісомисливське господарство»,  </w:t>
            </w:r>
            <w:proofErr w:type="spellStart"/>
            <w:r>
              <w:rPr>
                <w:sz w:val="28"/>
                <w:szCs w:val="28"/>
              </w:rPr>
              <w:t>Явненське</w:t>
            </w:r>
            <w:proofErr w:type="spellEnd"/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A5E" w:rsidRDefault="00473199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5, 9-14, 20-22, 29-32, 38-41, 49-71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E" w:rsidRDefault="00473199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6,0</w:t>
            </w:r>
          </w:p>
        </w:tc>
      </w:tr>
      <w:tr w:rsidR="00473199" w:rsidTr="004F7F57">
        <w:trPr>
          <w:trHeight w:val="420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9" w:rsidRDefault="00473199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рівська</w:t>
            </w:r>
            <w:proofErr w:type="spellEnd"/>
            <w:r>
              <w:rPr>
                <w:sz w:val="28"/>
                <w:szCs w:val="28"/>
              </w:rPr>
              <w:t xml:space="preserve"> сільська рада</w:t>
            </w:r>
          </w:p>
        </w:tc>
      </w:tr>
      <w:tr w:rsidR="008563AA" w:rsidTr="005F0C84">
        <w:trPr>
          <w:trHeight w:val="420"/>
        </w:trPr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3AA" w:rsidRDefault="008563AA" w:rsidP="008563A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е підприємство  «</w:t>
            </w:r>
            <w:proofErr w:type="spellStart"/>
            <w:r>
              <w:rPr>
                <w:sz w:val="28"/>
                <w:szCs w:val="28"/>
              </w:rPr>
              <w:t>Баранівське</w:t>
            </w:r>
            <w:proofErr w:type="spellEnd"/>
            <w:r>
              <w:rPr>
                <w:sz w:val="28"/>
                <w:szCs w:val="28"/>
              </w:rPr>
              <w:t xml:space="preserve"> лісомисливське господарство», </w:t>
            </w:r>
            <w:proofErr w:type="spellStart"/>
            <w:r>
              <w:rPr>
                <w:sz w:val="28"/>
                <w:szCs w:val="28"/>
              </w:rPr>
              <w:t>Зеремлянське</w:t>
            </w:r>
            <w:proofErr w:type="spellEnd"/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3AA" w:rsidRDefault="008563AA" w:rsidP="004D622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-26, </w:t>
            </w:r>
            <w:r w:rsidR="004D6221">
              <w:rPr>
                <w:sz w:val="28"/>
                <w:szCs w:val="28"/>
              </w:rPr>
              <w:t>42-4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AA" w:rsidRDefault="004D6221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0</w:t>
            </w:r>
          </w:p>
        </w:tc>
      </w:tr>
      <w:tr w:rsidR="005F0C84" w:rsidTr="005F0C84">
        <w:trPr>
          <w:trHeight w:val="426"/>
        </w:trPr>
        <w:tc>
          <w:tcPr>
            <w:tcW w:w="7787" w:type="dxa"/>
            <w:gridSpan w:val="2"/>
            <w:vAlign w:val="bottom"/>
          </w:tcPr>
          <w:p w:rsidR="005F0C84" w:rsidRPr="00195093" w:rsidRDefault="005F0C84" w:rsidP="00924BF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195093">
              <w:rPr>
                <w:b/>
                <w:sz w:val="28"/>
                <w:szCs w:val="28"/>
              </w:rPr>
              <w:t>Всь</w:t>
            </w:r>
            <w:r w:rsidR="00663DB2">
              <w:rPr>
                <w:b/>
                <w:sz w:val="28"/>
                <w:szCs w:val="28"/>
              </w:rPr>
              <w:t>о</w:t>
            </w:r>
            <w:r w:rsidRPr="00195093">
              <w:rPr>
                <w:b/>
                <w:sz w:val="28"/>
                <w:szCs w:val="28"/>
              </w:rPr>
              <w:t>го надається мисливських угід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068" w:type="dxa"/>
            <w:vAlign w:val="bottom"/>
          </w:tcPr>
          <w:p w:rsidR="005F0C84" w:rsidRPr="00FD79D3" w:rsidRDefault="0010559D" w:rsidP="00924BF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38,5</w:t>
            </w:r>
          </w:p>
        </w:tc>
      </w:tr>
    </w:tbl>
    <w:p w:rsidR="00142C7D" w:rsidRDefault="00142C7D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377970" w:rsidRDefault="00377970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377970" w:rsidRDefault="00377970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142C7D" w:rsidRDefault="00142C7D" w:rsidP="00142C7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85"/>
        <w:gridCol w:w="3285"/>
        <w:gridCol w:w="3461"/>
      </w:tblGrid>
      <w:tr w:rsidR="00142C7D" w:rsidTr="00275C53">
        <w:tc>
          <w:tcPr>
            <w:tcW w:w="3285" w:type="dxa"/>
            <w:hideMark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обласної ради</w:t>
            </w:r>
          </w:p>
        </w:tc>
        <w:tc>
          <w:tcPr>
            <w:tcW w:w="3285" w:type="dxa"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61" w:type="dxa"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</w:p>
          <w:p w:rsidR="00142C7D" w:rsidRPr="00FD79D3" w:rsidRDefault="00142C7D" w:rsidP="00153F0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Ширма</w:t>
            </w:r>
          </w:p>
        </w:tc>
      </w:tr>
    </w:tbl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473199" w:rsidRDefault="00473199" w:rsidP="00C82E8F">
      <w:pPr>
        <w:rPr>
          <w:sz w:val="28"/>
          <w:szCs w:val="28"/>
        </w:rPr>
      </w:pPr>
    </w:p>
    <w:p w:rsidR="00122C97" w:rsidRDefault="00122C97" w:rsidP="00C82E8F">
      <w:pPr>
        <w:rPr>
          <w:sz w:val="28"/>
          <w:szCs w:val="28"/>
        </w:rPr>
      </w:pPr>
    </w:p>
    <w:p w:rsidR="00122C97" w:rsidRDefault="00122C97" w:rsidP="00C82E8F">
      <w:pPr>
        <w:rPr>
          <w:sz w:val="28"/>
          <w:szCs w:val="28"/>
        </w:rPr>
      </w:pPr>
    </w:p>
    <w:p w:rsidR="00122C97" w:rsidRDefault="00122C97" w:rsidP="00C82E8F">
      <w:pPr>
        <w:rPr>
          <w:sz w:val="28"/>
          <w:szCs w:val="28"/>
        </w:rPr>
      </w:pPr>
    </w:p>
    <w:p w:rsidR="00122C97" w:rsidRDefault="00122C97" w:rsidP="00C82E8F">
      <w:pPr>
        <w:rPr>
          <w:sz w:val="28"/>
          <w:szCs w:val="28"/>
        </w:rPr>
      </w:pPr>
    </w:p>
    <w:sectPr w:rsidR="00122C97" w:rsidSect="00710FC7">
      <w:headerReference w:type="first" r:id="rId7"/>
      <w:pgSz w:w="11906" w:h="16838"/>
      <w:pgMar w:top="850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98" w:rsidRDefault="00772798" w:rsidP="00C82E8F">
      <w:r>
        <w:separator/>
      </w:r>
    </w:p>
  </w:endnote>
  <w:endnote w:type="continuationSeparator" w:id="0">
    <w:p w:rsidR="00772798" w:rsidRDefault="00772798" w:rsidP="00C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98" w:rsidRDefault="00772798" w:rsidP="00C82E8F">
      <w:r>
        <w:separator/>
      </w:r>
    </w:p>
  </w:footnote>
  <w:footnote w:type="continuationSeparator" w:id="0">
    <w:p w:rsidR="00772798" w:rsidRDefault="00772798" w:rsidP="00C8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91" w:rsidRDefault="000813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3B"/>
    <w:rsid w:val="00001137"/>
    <w:rsid w:val="0002377D"/>
    <w:rsid w:val="00027DBD"/>
    <w:rsid w:val="00033B37"/>
    <w:rsid w:val="00077361"/>
    <w:rsid w:val="00081391"/>
    <w:rsid w:val="00087CA6"/>
    <w:rsid w:val="000A7A95"/>
    <w:rsid w:val="000A7BC6"/>
    <w:rsid w:val="000B1615"/>
    <w:rsid w:val="000B3BCE"/>
    <w:rsid w:val="000C2F17"/>
    <w:rsid w:val="000D5F7B"/>
    <w:rsid w:val="000E61D9"/>
    <w:rsid w:val="000F6CBC"/>
    <w:rsid w:val="000F7D56"/>
    <w:rsid w:val="00104248"/>
    <w:rsid w:val="0010559D"/>
    <w:rsid w:val="0010758F"/>
    <w:rsid w:val="00110544"/>
    <w:rsid w:val="00122C97"/>
    <w:rsid w:val="0012518C"/>
    <w:rsid w:val="001256F1"/>
    <w:rsid w:val="00132677"/>
    <w:rsid w:val="001343E0"/>
    <w:rsid w:val="001379E5"/>
    <w:rsid w:val="00142C7D"/>
    <w:rsid w:val="001519AC"/>
    <w:rsid w:val="00151C54"/>
    <w:rsid w:val="001542F0"/>
    <w:rsid w:val="00182CFA"/>
    <w:rsid w:val="00184171"/>
    <w:rsid w:val="00184EAE"/>
    <w:rsid w:val="00191184"/>
    <w:rsid w:val="001954C4"/>
    <w:rsid w:val="001A3413"/>
    <w:rsid w:val="001A6186"/>
    <w:rsid w:val="001C2FE4"/>
    <w:rsid w:val="001C7BCF"/>
    <w:rsid w:val="001D3446"/>
    <w:rsid w:val="001E1CE1"/>
    <w:rsid w:val="001E2CCC"/>
    <w:rsid w:val="001F58CE"/>
    <w:rsid w:val="00205624"/>
    <w:rsid w:val="00210060"/>
    <w:rsid w:val="002171E8"/>
    <w:rsid w:val="002204A8"/>
    <w:rsid w:val="0022264A"/>
    <w:rsid w:val="00222A2B"/>
    <w:rsid w:val="00231412"/>
    <w:rsid w:val="002467B1"/>
    <w:rsid w:val="00251959"/>
    <w:rsid w:val="00253C35"/>
    <w:rsid w:val="00256572"/>
    <w:rsid w:val="00264D3F"/>
    <w:rsid w:val="0027268F"/>
    <w:rsid w:val="00275C53"/>
    <w:rsid w:val="00275F55"/>
    <w:rsid w:val="002762E7"/>
    <w:rsid w:val="00282691"/>
    <w:rsid w:val="002913AA"/>
    <w:rsid w:val="0029237C"/>
    <w:rsid w:val="002A10B8"/>
    <w:rsid w:val="002A3FB7"/>
    <w:rsid w:val="002A7F1D"/>
    <w:rsid w:val="002A7F6F"/>
    <w:rsid w:val="002B06EE"/>
    <w:rsid w:val="002B3FFE"/>
    <w:rsid w:val="002D273E"/>
    <w:rsid w:val="002D71DC"/>
    <w:rsid w:val="002E0156"/>
    <w:rsid w:val="002F0478"/>
    <w:rsid w:val="002F0B85"/>
    <w:rsid w:val="002F6351"/>
    <w:rsid w:val="00300A27"/>
    <w:rsid w:val="00302118"/>
    <w:rsid w:val="0030408C"/>
    <w:rsid w:val="00305A9D"/>
    <w:rsid w:val="00320159"/>
    <w:rsid w:val="0032695C"/>
    <w:rsid w:val="00326ABD"/>
    <w:rsid w:val="00350E87"/>
    <w:rsid w:val="00353A7F"/>
    <w:rsid w:val="0036130E"/>
    <w:rsid w:val="00367C4F"/>
    <w:rsid w:val="00377970"/>
    <w:rsid w:val="00381FCD"/>
    <w:rsid w:val="003A20B1"/>
    <w:rsid w:val="003B4DDF"/>
    <w:rsid w:val="003B5EC2"/>
    <w:rsid w:val="003B7E5E"/>
    <w:rsid w:val="003C2AB1"/>
    <w:rsid w:val="003E6F4D"/>
    <w:rsid w:val="004079D0"/>
    <w:rsid w:val="004249B9"/>
    <w:rsid w:val="004272C1"/>
    <w:rsid w:val="00431855"/>
    <w:rsid w:val="0043351F"/>
    <w:rsid w:val="004407C3"/>
    <w:rsid w:val="004470C4"/>
    <w:rsid w:val="00453652"/>
    <w:rsid w:val="00453B8D"/>
    <w:rsid w:val="00472C46"/>
    <w:rsid w:val="00473199"/>
    <w:rsid w:val="00473341"/>
    <w:rsid w:val="00477F35"/>
    <w:rsid w:val="00496DDB"/>
    <w:rsid w:val="004B0CD6"/>
    <w:rsid w:val="004B490C"/>
    <w:rsid w:val="004C4EFE"/>
    <w:rsid w:val="004D1C6A"/>
    <w:rsid w:val="004D3C5B"/>
    <w:rsid w:val="004D472B"/>
    <w:rsid w:val="004D6221"/>
    <w:rsid w:val="004F1358"/>
    <w:rsid w:val="00503871"/>
    <w:rsid w:val="00507385"/>
    <w:rsid w:val="0051302B"/>
    <w:rsid w:val="00520F94"/>
    <w:rsid w:val="005218B2"/>
    <w:rsid w:val="00524AA1"/>
    <w:rsid w:val="005269CB"/>
    <w:rsid w:val="00530121"/>
    <w:rsid w:val="005404FA"/>
    <w:rsid w:val="00544048"/>
    <w:rsid w:val="00560CD9"/>
    <w:rsid w:val="00561D19"/>
    <w:rsid w:val="00570889"/>
    <w:rsid w:val="005717A5"/>
    <w:rsid w:val="005745ED"/>
    <w:rsid w:val="00584CD4"/>
    <w:rsid w:val="00592667"/>
    <w:rsid w:val="005979CD"/>
    <w:rsid w:val="005A6A50"/>
    <w:rsid w:val="005A707B"/>
    <w:rsid w:val="005B48A4"/>
    <w:rsid w:val="005B4AC2"/>
    <w:rsid w:val="005B74AF"/>
    <w:rsid w:val="005C1A19"/>
    <w:rsid w:val="005C1B0E"/>
    <w:rsid w:val="005C2B43"/>
    <w:rsid w:val="005C4507"/>
    <w:rsid w:val="005D187E"/>
    <w:rsid w:val="005E5B1D"/>
    <w:rsid w:val="005E6149"/>
    <w:rsid w:val="005F0C84"/>
    <w:rsid w:val="005F4896"/>
    <w:rsid w:val="005F792F"/>
    <w:rsid w:val="006025A8"/>
    <w:rsid w:val="00602E82"/>
    <w:rsid w:val="006049F1"/>
    <w:rsid w:val="006051EA"/>
    <w:rsid w:val="00611EEB"/>
    <w:rsid w:val="00614DB6"/>
    <w:rsid w:val="006164D9"/>
    <w:rsid w:val="006471C4"/>
    <w:rsid w:val="0065465E"/>
    <w:rsid w:val="006548DE"/>
    <w:rsid w:val="00654988"/>
    <w:rsid w:val="00660B5B"/>
    <w:rsid w:val="00661501"/>
    <w:rsid w:val="00663DB2"/>
    <w:rsid w:val="006672DC"/>
    <w:rsid w:val="00672AFD"/>
    <w:rsid w:val="00672C9E"/>
    <w:rsid w:val="006803BC"/>
    <w:rsid w:val="00683C54"/>
    <w:rsid w:val="00693876"/>
    <w:rsid w:val="00697279"/>
    <w:rsid w:val="006A4097"/>
    <w:rsid w:val="006B35B0"/>
    <w:rsid w:val="006B769C"/>
    <w:rsid w:val="006C0819"/>
    <w:rsid w:val="006D7C3D"/>
    <w:rsid w:val="006E2CD1"/>
    <w:rsid w:val="006E3529"/>
    <w:rsid w:val="00707168"/>
    <w:rsid w:val="00707B6F"/>
    <w:rsid w:val="00710FC7"/>
    <w:rsid w:val="00712268"/>
    <w:rsid w:val="00717336"/>
    <w:rsid w:val="00720EAE"/>
    <w:rsid w:val="00726106"/>
    <w:rsid w:val="00731D62"/>
    <w:rsid w:val="00765D10"/>
    <w:rsid w:val="00772798"/>
    <w:rsid w:val="00780630"/>
    <w:rsid w:val="0078079E"/>
    <w:rsid w:val="00785225"/>
    <w:rsid w:val="00797555"/>
    <w:rsid w:val="007A6740"/>
    <w:rsid w:val="007A6B08"/>
    <w:rsid w:val="007B6C11"/>
    <w:rsid w:val="007E15B9"/>
    <w:rsid w:val="007E3EDA"/>
    <w:rsid w:val="007E6E78"/>
    <w:rsid w:val="007E7899"/>
    <w:rsid w:val="007F0A09"/>
    <w:rsid w:val="007F4E12"/>
    <w:rsid w:val="007F71F7"/>
    <w:rsid w:val="00805FA6"/>
    <w:rsid w:val="00811B24"/>
    <w:rsid w:val="008178C1"/>
    <w:rsid w:val="00847A06"/>
    <w:rsid w:val="00847C26"/>
    <w:rsid w:val="008501DC"/>
    <w:rsid w:val="008505F0"/>
    <w:rsid w:val="00851BB1"/>
    <w:rsid w:val="008563AA"/>
    <w:rsid w:val="00856AD6"/>
    <w:rsid w:val="008614E5"/>
    <w:rsid w:val="0086463B"/>
    <w:rsid w:val="008658FF"/>
    <w:rsid w:val="00870CBF"/>
    <w:rsid w:val="00876BE7"/>
    <w:rsid w:val="00885493"/>
    <w:rsid w:val="00893A6E"/>
    <w:rsid w:val="00894771"/>
    <w:rsid w:val="008A0F9C"/>
    <w:rsid w:val="008A53AA"/>
    <w:rsid w:val="008B376D"/>
    <w:rsid w:val="008C4B03"/>
    <w:rsid w:val="008C531B"/>
    <w:rsid w:val="008D12C4"/>
    <w:rsid w:val="008D3D62"/>
    <w:rsid w:val="008F2364"/>
    <w:rsid w:val="008F3360"/>
    <w:rsid w:val="0090582C"/>
    <w:rsid w:val="00917BC6"/>
    <w:rsid w:val="00924BF8"/>
    <w:rsid w:val="0092653A"/>
    <w:rsid w:val="0092686C"/>
    <w:rsid w:val="00933C2B"/>
    <w:rsid w:val="009470F6"/>
    <w:rsid w:val="00955F49"/>
    <w:rsid w:val="0095762C"/>
    <w:rsid w:val="00964849"/>
    <w:rsid w:val="00965B1B"/>
    <w:rsid w:val="009661BC"/>
    <w:rsid w:val="00967369"/>
    <w:rsid w:val="00973A5E"/>
    <w:rsid w:val="009901CE"/>
    <w:rsid w:val="009932BE"/>
    <w:rsid w:val="00993EE5"/>
    <w:rsid w:val="009A040B"/>
    <w:rsid w:val="009C35DF"/>
    <w:rsid w:val="009C452A"/>
    <w:rsid w:val="009C7BEA"/>
    <w:rsid w:val="009D0801"/>
    <w:rsid w:val="009D6582"/>
    <w:rsid w:val="009D76AD"/>
    <w:rsid w:val="009D7877"/>
    <w:rsid w:val="009E055F"/>
    <w:rsid w:val="009E47B8"/>
    <w:rsid w:val="009F20BA"/>
    <w:rsid w:val="009F45E4"/>
    <w:rsid w:val="009F52A7"/>
    <w:rsid w:val="009F73DC"/>
    <w:rsid w:val="00A0054F"/>
    <w:rsid w:val="00A2446C"/>
    <w:rsid w:val="00A31E4D"/>
    <w:rsid w:val="00A50493"/>
    <w:rsid w:val="00A51CE1"/>
    <w:rsid w:val="00A54032"/>
    <w:rsid w:val="00A64E0D"/>
    <w:rsid w:val="00A73E4E"/>
    <w:rsid w:val="00A86EE2"/>
    <w:rsid w:val="00AA569E"/>
    <w:rsid w:val="00AC1687"/>
    <w:rsid w:val="00AC3CD9"/>
    <w:rsid w:val="00AE09E8"/>
    <w:rsid w:val="00AF4475"/>
    <w:rsid w:val="00AF5E0A"/>
    <w:rsid w:val="00AF7529"/>
    <w:rsid w:val="00AF7CAA"/>
    <w:rsid w:val="00B0211B"/>
    <w:rsid w:val="00B1394E"/>
    <w:rsid w:val="00B13D5F"/>
    <w:rsid w:val="00B20FE4"/>
    <w:rsid w:val="00B21976"/>
    <w:rsid w:val="00B24BE5"/>
    <w:rsid w:val="00B27548"/>
    <w:rsid w:val="00B34999"/>
    <w:rsid w:val="00B3616F"/>
    <w:rsid w:val="00B36349"/>
    <w:rsid w:val="00B37CF0"/>
    <w:rsid w:val="00B440C4"/>
    <w:rsid w:val="00B91D8E"/>
    <w:rsid w:val="00BA667F"/>
    <w:rsid w:val="00BA6BBC"/>
    <w:rsid w:val="00BB0AD0"/>
    <w:rsid w:val="00BC24A0"/>
    <w:rsid w:val="00BD1212"/>
    <w:rsid w:val="00BE5792"/>
    <w:rsid w:val="00BF5BA4"/>
    <w:rsid w:val="00C03B3F"/>
    <w:rsid w:val="00C15138"/>
    <w:rsid w:val="00C16E69"/>
    <w:rsid w:val="00C2307E"/>
    <w:rsid w:val="00C278E7"/>
    <w:rsid w:val="00C34341"/>
    <w:rsid w:val="00C61ED2"/>
    <w:rsid w:val="00C71C14"/>
    <w:rsid w:val="00C7296B"/>
    <w:rsid w:val="00C755A2"/>
    <w:rsid w:val="00C82780"/>
    <w:rsid w:val="00C82E8F"/>
    <w:rsid w:val="00C83EFE"/>
    <w:rsid w:val="00C84470"/>
    <w:rsid w:val="00C953AD"/>
    <w:rsid w:val="00C9674C"/>
    <w:rsid w:val="00C97544"/>
    <w:rsid w:val="00CA1EAA"/>
    <w:rsid w:val="00CA46C4"/>
    <w:rsid w:val="00CA6750"/>
    <w:rsid w:val="00CB1245"/>
    <w:rsid w:val="00CC6D1B"/>
    <w:rsid w:val="00CC7013"/>
    <w:rsid w:val="00CD1379"/>
    <w:rsid w:val="00D0181F"/>
    <w:rsid w:val="00D114E9"/>
    <w:rsid w:val="00D146AA"/>
    <w:rsid w:val="00D14C21"/>
    <w:rsid w:val="00D15500"/>
    <w:rsid w:val="00D377F9"/>
    <w:rsid w:val="00D500F9"/>
    <w:rsid w:val="00D57A5A"/>
    <w:rsid w:val="00D731D7"/>
    <w:rsid w:val="00D87473"/>
    <w:rsid w:val="00D92027"/>
    <w:rsid w:val="00D951E5"/>
    <w:rsid w:val="00DA5912"/>
    <w:rsid w:val="00DB2E81"/>
    <w:rsid w:val="00DB6454"/>
    <w:rsid w:val="00DC7944"/>
    <w:rsid w:val="00DD1B74"/>
    <w:rsid w:val="00DD2CB6"/>
    <w:rsid w:val="00DD4A92"/>
    <w:rsid w:val="00E02E40"/>
    <w:rsid w:val="00E0395F"/>
    <w:rsid w:val="00E05656"/>
    <w:rsid w:val="00E07FED"/>
    <w:rsid w:val="00E10306"/>
    <w:rsid w:val="00E13086"/>
    <w:rsid w:val="00E168A8"/>
    <w:rsid w:val="00E21562"/>
    <w:rsid w:val="00E33081"/>
    <w:rsid w:val="00E330D8"/>
    <w:rsid w:val="00E44361"/>
    <w:rsid w:val="00E55AA1"/>
    <w:rsid w:val="00E60332"/>
    <w:rsid w:val="00E65FA5"/>
    <w:rsid w:val="00E723EC"/>
    <w:rsid w:val="00E72FE7"/>
    <w:rsid w:val="00E737C2"/>
    <w:rsid w:val="00E74361"/>
    <w:rsid w:val="00E77B7A"/>
    <w:rsid w:val="00E80804"/>
    <w:rsid w:val="00E85C8F"/>
    <w:rsid w:val="00E911A9"/>
    <w:rsid w:val="00EA01D8"/>
    <w:rsid w:val="00EA0994"/>
    <w:rsid w:val="00EA1FA5"/>
    <w:rsid w:val="00EB0087"/>
    <w:rsid w:val="00EB02DA"/>
    <w:rsid w:val="00EB1A21"/>
    <w:rsid w:val="00EB413D"/>
    <w:rsid w:val="00EC36B7"/>
    <w:rsid w:val="00ED62BF"/>
    <w:rsid w:val="00EE09C4"/>
    <w:rsid w:val="00EE51AE"/>
    <w:rsid w:val="00EF3876"/>
    <w:rsid w:val="00EF4927"/>
    <w:rsid w:val="00F12C54"/>
    <w:rsid w:val="00F13574"/>
    <w:rsid w:val="00F302F1"/>
    <w:rsid w:val="00F43788"/>
    <w:rsid w:val="00F53907"/>
    <w:rsid w:val="00F57BB4"/>
    <w:rsid w:val="00F61555"/>
    <w:rsid w:val="00F71BED"/>
    <w:rsid w:val="00F7302C"/>
    <w:rsid w:val="00F75B64"/>
    <w:rsid w:val="00F7679E"/>
    <w:rsid w:val="00F76D9E"/>
    <w:rsid w:val="00F82CB2"/>
    <w:rsid w:val="00F842FE"/>
    <w:rsid w:val="00F91CD1"/>
    <w:rsid w:val="00FA116C"/>
    <w:rsid w:val="00FC16A3"/>
    <w:rsid w:val="00FC325E"/>
    <w:rsid w:val="00FD2BB4"/>
    <w:rsid w:val="00FD467F"/>
    <w:rsid w:val="00FE7081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35CA0-8017-4F14-A4D8-151B201C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BF5BA4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1612-A2E5-4D41-A48D-5CF1A64C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вадський</dc:creator>
  <cp:lastModifiedBy>Олександр Дорожинський</cp:lastModifiedBy>
  <cp:revision>3</cp:revision>
  <cp:lastPrinted>2022-11-24T12:02:00Z</cp:lastPrinted>
  <dcterms:created xsi:type="dcterms:W3CDTF">2022-12-09T10:08:00Z</dcterms:created>
  <dcterms:modified xsi:type="dcterms:W3CDTF">2022-12-09T10:08:00Z</dcterms:modified>
</cp:coreProperties>
</file>